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arboviral-encephalitis/</w:t>
      </w:r>
    </w:p>
    <w:p>
      <w:r>
        <w:t>Arboviral Encephalitis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April 16, 2021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Arboviral Encephalitis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1995</w:t>
        <w:br/>
        <w:t>2001</w:t>
        <w:br/>
        <w:t>Arboviral encephalitis</w:t>
        <w:br/>
        <w:t>1995</w:t>
        <w:br/>
        <w:t>2001</w:t>
        <w:br/>
        <w:t>California serogroup encephalitis</w:t>
        <w:br/>
        <w:t>1995</w:t>
        <w:br/>
        <w:t>2001</w:t>
        <w:br/>
        <w:t>Eastern equine encephalitis</w:t>
        <w:br/>
        <w:t>1995</w:t>
        <w:br/>
        <w:t>2001</w:t>
        <w:br/>
        <w:t>St. Louis encephalitis</w:t>
        <w:br/>
        <w:t>1995</w:t>
        <w:br/>
        <w:t>2001</w:t>
        <w:br/>
        <w:t>Western equine encephalitis</w:t>
        <w:br/>
        <w:t>Case Definition(s)</w:t>
        <w:br/>
        <w:t>Arboviral Encephalitis | 1996 Case Definition</w:t>
        <w:br/>
        <w:t>Arboviral Encephalitis | 1995 Case Definition</w:t>
        <w:br/>
        <w:t>Related Condition(s)</w:t>
        <w:br/>
        <w:t>Arboviral diseases, neuroinvasive and non-neuroinvasive</w:t>
        <w:br/>
        <w:t>Arboviral encephalitis or meningitis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